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51E" w:rsidRPr="00386099" w:rsidRDefault="0074651E" w:rsidP="00386099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 w:rsidRPr="003860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</w:p>
    <w:p w:rsidR="0074651E" w:rsidRPr="00386099" w:rsidRDefault="0074651E" w:rsidP="0038609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образовании на </w:t>
      </w:r>
      <w:proofErr w:type="gramStart"/>
      <w:r w:rsidRPr="003860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учение</w:t>
      </w:r>
      <w:proofErr w:type="gramEnd"/>
      <w:r w:rsidRPr="003860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 дополнительным образовательным программам</w:t>
      </w:r>
    </w:p>
    <w:p w:rsidR="0074651E" w:rsidRPr="00386099" w:rsidRDefault="0074651E" w:rsidP="0038609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4651E" w:rsidRPr="00386099" w:rsidRDefault="00A83D85" w:rsidP="00386099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Мурманск, </w:t>
      </w:r>
      <w:proofErr w:type="spellStart"/>
      <w:proofErr w:type="gramStart"/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ул</w:t>
      </w:r>
      <w:proofErr w:type="spellEnd"/>
      <w:proofErr w:type="gramEnd"/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клакова,7</w:t>
      </w:r>
      <w:r w:rsidR="0074651E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</w:t>
      </w:r>
      <w:r w:rsidR="0074651E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«____»____________ 201___ г.</w:t>
      </w:r>
    </w:p>
    <w:p w:rsidR="0074651E" w:rsidRPr="00386099" w:rsidRDefault="0074651E" w:rsidP="00386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74651E" w:rsidRPr="00386099" w:rsidRDefault="0074651E" w:rsidP="00386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386099" w:rsidRPr="00386099" w:rsidRDefault="00E30CC6" w:rsidP="00386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5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F2611A" w:rsidRPr="0038609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униципальное бюджетное дошкольное образовател</w:t>
      </w:r>
      <w:r w:rsidR="00A83D85" w:rsidRPr="0038609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ьное учреждение г. Мурманска</w:t>
      </w:r>
    </w:p>
    <w:p w:rsidR="00F2611A" w:rsidRPr="00386099" w:rsidRDefault="00A83D85" w:rsidP="00386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5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proofErr w:type="gramStart"/>
      <w:r w:rsidRPr="0038609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№ 131, </w:t>
      </w:r>
      <w:r w:rsidR="00F2611A" w:rsidRPr="0038609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существляющее   образовательную   деятельность</w:t>
      </w:r>
      <w:r w:rsidRPr="0038609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F2611A" w:rsidRPr="0038609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далее  -  образовательная организация) на основании лицензии </w:t>
      </w:r>
      <w:r w:rsidR="00386099" w:rsidRPr="00386099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от "15 "  апреля</w:t>
      </w:r>
      <w:r w:rsidR="00F2611A" w:rsidRPr="00386099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</w:t>
      </w:r>
      <w:r w:rsidR="00386099" w:rsidRPr="0038609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2016 г. </w:t>
      </w:r>
      <w:r w:rsidR="00F2611A" w:rsidRPr="00386099">
        <w:rPr>
          <w:rFonts w:ascii="Calibri" w:eastAsia="Calibri" w:hAnsi="Calibri" w:cs="Times New Roman"/>
          <w:sz w:val="20"/>
          <w:szCs w:val="20"/>
          <w:lang w:eastAsia="ru-RU"/>
        </w:rPr>
        <w:t xml:space="preserve"> </w:t>
      </w:r>
      <w:r w:rsidR="00386099" w:rsidRPr="0038609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№ 165-16,</w:t>
      </w:r>
      <w:r w:rsidR="00386099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данной </w:t>
      </w:r>
      <w:r w:rsidR="00386099" w:rsidRPr="0038609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инистерством образования и науки Мурманской области, именуемое</w:t>
      </w:r>
      <w:r w:rsidR="00386099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86099" w:rsidRPr="0038609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в дальнейшем "Исполнитель", в лице </w:t>
      </w:r>
      <w:proofErr w:type="spellStart"/>
      <w:r w:rsidR="00386099" w:rsidRPr="0038609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и.о</w:t>
      </w:r>
      <w:proofErr w:type="spellEnd"/>
      <w:r w:rsidR="00386099" w:rsidRPr="0038609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. заведующей Воропаевой Марии Игоревне </w:t>
      </w:r>
      <w:r w:rsidR="00386099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й</w:t>
      </w:r>
      <w:r w:rsidR="00F2611A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</w:t>
      </w:r>
      <w:r w:rsidRPr="0038609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приказа комитета по образованию </w:t>
      </w:r>
      <w:r w:rsidR="00386099" w:rsidRPr="0038609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дминистрации г. Мурманска № 255-к от 25.09.</w:t>
      </w:r>
      <w:r w:rsidRPr="0038609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2018г. </w:t>
      </w:r>
      <w:r w:rsidR="00386099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родитель (законный представитель)   </w:t>
      </w:r>
      <w:r w:rsidR="00F2611A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  <w:r w:rsidR="00386099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F2611A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="00F2611A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gramEnd"/>
    </w:p>
    <w:p w:rsidR="00F2611A" w:rsidRPr="00386099" w:rsidRDefault="00A83D85" w:rsidP="00386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5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F2611A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фами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лия, имя, отчество законного представителя несовершеннолетнего  лица, зачисляемого на обучение)</w:t>
      </w:r>
    </w:p>
    <w:p w:rsidR="00F2611A" w:rsidRPr="00386099" w:rsidRDefault="00386099" w:rsidP="00386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F2611A" w:rsidRPr="00386099" w:rsidRDefault="00A83D85" w:rsidP="00386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ый </w:t>
      </w:r>
      <w:r w:rsidR="00F2611A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"Заказчик", действующий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в интересах несовершеннолетнего</w:t>
      </w:r>
    </w:p>
    <w:p w:rsidR="00F2611A" w:rsidRPr="00386099" w:rsidRDefault="00F2611A" w:rsidP="00386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 w:rsidR="00A83D85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  <w:r w:rsid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F2611A" w:rsidRPr="00386099" w:rsidRDefault="00F2611A" w:rsidP="00386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5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</w:t>
      </w:r>
      <w:r w:rsidR="00A83D85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лия, имя, отчество лица, зачисляемого на обучение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,  дата рождения)</w:t>
      </w:r>
    </w:p>
    <w:p w:rsidR="00F2611A" w:rsidRPr="00386099" w:rsidRDefault="00F2611A" w:rsidP="00386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</w:t>
      </w:r>
      <w:r w:rsid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F2611A" w:rsidRPr="00386099" w:rsidRDefault="00F2611A" w:rsidP="00386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го</w:t>
      </w:r>
      <w:proofErr w:type="gramEnd"/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 ________________________________________________________,</w:t>
      </w:r>
    </w:p>
    <w:p w:rsidR="00F2611A" w:rsidRPr="00386099" w:rsidRDefault="00A83D85" w:rsidP="00386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5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воспитанника</w:t>
      </w:r>
      <w:r w:rsidR="00F2611A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казанием  индекса)</w:t>
      </w:r>
    </w:p>
    <w:p w:rsidR="00F2611A" w:rsidRPr="00386099" w:rsidRDefault="00F2611A" w:rsidP="00386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611A" w:rsidRPr="00386099" w:rsidRDefault="00F2611A" w:rsidP="00386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  <w:r w:rsid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F2611A" w:rsidRPr="00386099" w:rsidRDefault="00A83D85" w:rsidP="00386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го</w:t>
      </w:r>
      <w:r w:rsidR="00B656B4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 дальнейшем  "Обучающийся</w:t>
      </w:r>
      <w:r w:rsidR="00F2611A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",   совместно   именуемые   Стороны, заключили настоящий Договор о нижеследующем:</w:t>
      </w:r>
    </w:p>
    <w:p w:rsidR="00BD2A31" w:rsidRPr="00386099" w:rsidRDefault="00BD2A31" w:rsidP="0038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243B" w:rsidRPr="00386099" w:rsidRDefault="00FE243B" w:rsidP="00386099">
      <w:pPr>
        <w:pStyle w:val="a3"/>
        <w:numPr>
          <w:ilvl w:val="0"/>
          <w:numId w:val="1"/>
        </w:numPr>
        <w:spacing w:after="0" w:line="240" w:lineRule="auto"/>
        <w:ind w:left="-284" w:right="-285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мет Договора</w:t>
      </w:r>
    </w:p>
    <w:p w:rsidR="00BD2A31" w:rsidRPr="00386099" w:rsidRDefault="00BD2A31" w:rsidP="00386099">
      <w:pPr>
        <w:pStyle w:val="a3"/>
        <w:spacing w:after="0" w:line="240" w:lineRule="auto"/>
        <w:ind w:left="-284" w:right="-285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E243B" w:rsidRPr="00386099" w:rsidRDefault="00FE243B" w:rsidP="00386099">
      <w:p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Исполнитель   обязуется   предоставить   образовательную  услугу,</w:t>
      </w:r>
      <w:r w:rsidR="00BD2A3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а   Заказчик    обязуется   оплатить</w:t>
      </w:r>
      <w:r w:rsidR="00BD2A3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ую  услугу по </w:t>
      </w:r>
      <w:r w:rsidR="000E4D88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й</w:t>
      </w:r>
      <w:r w:rsidR="006648F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</w:t>
      </w:r>
      <w:r w:rsidR="00E86B40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зовательной</w:t>
      </w:r>
      <w:r w:rsidR="006648F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е </w:t>
      </w:r>
    </w:p>
    <w:p w:rsidR="00D154A5" w:rsidRPr="00386099" w:rsidRDefault="00D154A5" w:rsidP="00386099">
      <w:p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  <w:r w:rsid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FE243B" w:rsidRPr="00386099" w:rsidRDefault="00FE243B" w:rsidP="0038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полните</w:t>
      </w:r>
      <w:r w:rsidR="00B656B4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льной образовательной программы)</w:t>
      </w:r>
    </w:p>
    <w:p w:rsidR="00B656B4" w:rsidRPr="00386099" w:rsidRDefault="00B656B4" w:rsidP="0038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обучения: </w:t>
      </w:r>
      <w:bookmarkStart w:id="0" w:name="_GoBack"/>
      <w:bookmarkEnd w:id="0"/>
    </w:p>
    <w:p w:rsidR="00B656B4" w:rsidRPr="00386099" w:rsidRDefault="00B656B4" w:rsidP="0038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енность образовательной программы: </w:t>
      </w:r>
    </w:p>
    <w:p w:rsidR="00B656B4" w:rsidRPr="00386099" w:rsidRDefault="000502FA" w:rsidP="0038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образовательной программой, разработанной Исполнителем самостоятельно.</w:t>
      </w:r>
    </w:p>
    <w:p w:rsidR="000502FA" w:rsidRPr="00386099" w:rsidRDefault="00E30CC6" w:rsidP="0038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</w:t>
      </w:r>
      <w:r w:rsidR="000502FA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освоения</w:t>
      </w:r>
      <w:r w:rsidR="00E4711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программы</w:t>
      </w:r>
      <w:r w:rsidR="000502FA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одолжительность обучения)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момент  подписания  Договора составляет </w:t>
      </w:r>
      <w:r w:rsidR="00823FFF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CB3540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CD09E4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 часов, в течение __</w:t>
      </w:r>
      <w:r w:rsidR="00823FFF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 месяцев, с </w:t>
      </w:r>
      <w:r w:rsidR="00CD09E4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«_</w:t>
      </w:r>
      <w:r w:rsidR="00D154A5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CD09E4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r w:rsidR="00D154A5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823FFF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648F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20_</w:t>
      </w:r>
      <w:r w:rsidR="00D154A5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6648F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г.</w:t>
      </w:r>
      <w:r w:rsidR="004745AD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6648F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по «</w:t>
      </w:r>
      <w:r w:rsidR="00CD09E4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D154A5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823FFF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648F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» __</w:t>
      </w:r>
      <w:r w:rsidR="00D154A5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823FFF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6648F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20_</w:t>
      </w:r>
      <w:r w:rsidR="00D154A5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6648F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г</w:t>
      </w:r>
    </w:p>
    <w:p w:rsidR="00C440D5" w:rsidRPr="00386099" w:rsidRDefault="000502FA" w:rsidP="0038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. После освоения </w:t>
      </w:r>
      <w:r w:rsidR="000E4D88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</w:t>
      </w:r>
      <w:r w:rsidR="00C440D5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</w:t>
      </w:r>
      <w:r w:rsidR="000E4D88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="00C440D5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proofErr w:type="gramEnd"/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</w:t>
      </w:r>
      <w:r w:rsidR="00823FFF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 об обучении не выдается. </w:t>
      </w:r>
    </w:p>
    <w:p w:rsidR="00BD2A31" w:rsidRPr="00386099" w:rsidRDefault="00BD2A31" w:rsidP="0038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243B" w:rsidRPr="008E2D75" w:rsidRDefault="008E2D75" w:rsidP="008E2D75">
      <w:pPr>
        <w:spacing w:after="0" w:line="240" w:lineRule="auto"/>
        <w:ind w:right="-285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</w:t>
      </w:r>
      <w:r w:rsidR="00FE243B" w:rsidRPr="008E2D7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ава </w:t>
      </w:r>
      <w:r w:rsidR="000E4D88" w:rsidRPr="008E2D7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торон</w:t>
      </w:r>
    </w:p>
    <w:p w:rsidR="000E4D88" w:rsidRPr="00386099" w:rsidRDefault="000E4D88" w:rsidP="00386099">
      <w:pPr>
        <w:spacing w:after="0" w:line="240" w:lineRule="auto"/>
        <w:ind w:left="-284" w:right="-285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E243B" w:rsidRPr="00386099" w:rsidRDefault="00FE243B" w:rsidP="00386099">
      <w:pPr>
        <w:tabs>
          <w:tab w:val="left" w:pos="993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1. Исполнитель вправе:</w:t>
      </w:r>
    </w:p>
    <w:p w:rsidR="00000B08" w:rsidRPr="00D911DA" w:rsidRDefault="00FE243B" w:rsidP="00386099">
      <w:pPr>
        <w:pStyle w:val="ConsPlusNormal"/>
        <w:tabs>
          <w:tab w:val="left" w:pos="567"/>
          <w:tab w:val="left" w:pos="993"/>
        </w:tabs>
        <w:ind w:left="-284" w:right="-285"/>
        <w:jc w:val="both"/>
        <w:rPr>
          <w:rFonts w:ascii="Times New Roman" w:hAnsi="Times New Roman" w:cs="Times New Roman"/>
        </w:rPr>
      </w:pPr>
      <w:r w:rsidRPr="00386099">
        <w:rPr>
          <w:rFonts w:ascii="Times New Roman" w:hAnsi="Times New Roman" w:cs="Times New Roman"/>
        </w:rPr>
        <w:t>2.1</w:t>
      </w:r>
      <w:r w:rsidRPr="00386099">
        <w:rPr>
          <w:rFonts w:ascii="Times New Roman" w:hAnsi="Times New Roman" w:cs="Times New Roman"/>
          <w:b/>
        </w:rPr>
        <w:t>.</w:t>
      </w:r>
      <w:r w:rsidRPr="00D911DA">
        <w:rPr>
          <w:rFonts w:ascii="Times New Roman" w:hAnsi="Times New Roman" w:cs="Times New Roman"/>
        </w:rPr>
        <w:t>1.</w:t>
      </w:r>
      <w:r w:rsidR="00C440D5" w:rsidRPr="00D911DA">
        <w:rPr>
          <w:rFonts w:ascii="Times New Roman" w:hAnsi="Times New Roman" w:cs="Times New Roman"/>
        </w:rPr>
        <w:t>Самостоятельно осуществл</w:t>
      </w:r>
      <w:r w:rsidR="002F69AA" w:rsidRPr="00D911DA">
        <w:rPr>
          <w:rFonts w:ascii="Times New Roman" w:hAnsi="Times New Roman" w:cs="Times New Roman"/>
        </w:rPr>
        <w:t>ять образовательный процесс</w:t>
      </w:r>
      <w:r w:rsidR="00C440D5" w:rsidRPr="00D911DA">
        <w:rPr>
          <w:rFonts w:ascii="Times New Roman" w:hAnsi="Times New Roman" w:cs="Times New Roman"/>
        </w:rPr>
        <w:t xml:space="preserve">. </w:t>
      </w:r>
    </w:p>
    <w:p w:rsidR="00000B08" w:rsidRPr="00386099" w:rsidRDefault="00000B08" w:rsidP="00386099">
      <w:pPr>
        <w:pStyle w:val="ConsPlusNormal"/>
        <w:tabs>
          <w:tab w:val="left" w:pos="567"/>
          <w:tab w:val="left" w:pos="993"/>
        </w:tabs>
        <w:ind w:left="-284" w:right="-285"/>
        <w:jc w:val="both"/>
        <w:rPr>
          <w:rFonts w:ascii="Times New Roman" w:hAnsi="Times New Roman"/>
        </w:rPr>
      </w:pPr>
      <w:r w:rsidRPr="00386099">
        <w:rPr>
          <w:rFonts w:ascii="Times New Roman" w:hAnsi="Times New Roman"/>
        </w:rPr>
        <w:t xml:space="preserve">2.1.2. </w:t>
      </w:r>
      <w:proofErr w:type="gramStart"/>
      <w:r w:rsidRPr="00386099">
        <w:rPr>
          <w:rFonts w:ascii="Times New Roman" w:hAnsi="Times New Roman"/>
        </w:rPr>
        <w:t>Применять к Обучающимся меры поощре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proofErr w:type="gramEnd"/>
    </w:p>
    <w:p w:rsidR="00F04174" w:rsidRPr="00386099" w:rsidRDefault="000E4D88" w:rsidP="00386099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3</w:t>
      </w:r>
      <w:r w:rsidR="00FE243B" w:rsidRPr="003860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Заказчик вправе</w:t>
      </w:r>
      <w:r w:rsidR="00F04174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FE243B" w:rsidRPr="00386099" w:rsidRDefault="00240628" w:rsidP="00386099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2.3.</w:t>
      </w:r>
      <w:r w:rsidR="00000B08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04174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учать </w:t>
      </w:r>
      <w:r w:rsidR="00000B08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Исполнителя  информацию по вопросам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 и обеспе</w:t>
      </w:r>
      <w:r w:rsidR="00000B08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ния надлежащего исполнения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, предусмотренных разделом I настоящего Договора.</w:t>
      </w:r>
    </w:p>
    <w:p w:rsidR="00F04174" w:rsidRPr="00386099" w:rsidRDefault="00000B08" w:rsidP="00386099">
      <w:pPr>
        <w:pStyle w:val="Default"/>
        <w:ind w:left="-284" w:right="-285"/>
        <w:jc w:val="both"/>
        <w:rPr>
          <w:rFonts w:eastAsia="Times New Roman"/>
          <w:sz w:val="20"/>
          <w:szCs w:val="20"/>
          <w:lang w:eastAsia="ru-RU"/>
        </w:rPr>
      </w:pPr>
      <w:r w:rsidRPr="00386099">
        <w:rPr>
          <w:rFonts w:eastAsia="Times New Roman"/>
          <w:sz w:val="20"/>
          <w:szCs w:val="20"/>
          <w:lang w:eastAsia="ru-RU"/>
        </w:rPr>
        <w:t>2.3.2</w:t>
      </w:r>
      <w:r w:rsidR="00FE243B" w:rsidRPr="00386099">
        <w:rPr>
          <w:rFonts w:eastAsia="Times New Roman"/>
          <w:sz w:val="20"/>
          <w:szCs w:val="20"/>
          <w:lang w:eastAsia="ru-RU"/>
        </w:rPr>
        <w:t>.Обращаться к Исполнителю по вопросам, касающимся образовательного процесса.</w:t>
      </w:r>
      <w:r w:rsidR="00F04174" w:rsidRPr="00386099">
        <w:rPr>
          <w:rFonts w:eastAsia="Times New Roman"/>
          <w:sz w:val="20"/>
          <w:szCs w:val="20"/>
          <w:lang w:eastAsia="ru-RU"/>
        </w:rPr>
        <w:t xml:space="preserve"> </w:t>
      </w:r>
    </w:p>
    <w:p w:rsidR="000E4D88" w:rsidRPr="00386099" w:rsidRDefault="00F04174" w:rsidP="00386099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DD12A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.3.</w:t>
      </w:r>
      <w:r w:rsidR="00EC610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8F7C7D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ьзоваться в порядке, установленном локальными нормативными актами, имуществом Исполнителя, необходимым для освоения </w:t>
      </w:r>
      <w:r w:rsidR="00DD12A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й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программы.</w:t>
      </w:r>
    </w:p>
    <w:p w:rsidR="00EC6101" w:rsidRPr="00386099" w:rsidRDefault="00EC6101" w:rsidP="00386099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4. Получать полную и достоверную информацию об оценке знаний, умений, компетенций </w:t>
      </w:r>
      <w:proofErr w:type="gramStart"/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proofErr w:type="gramEnd"/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 же о критериях этой оценки.</w:t>
      </w:r>
    </w:p>
    <w:p w:rsidR="00EC6101" w:rsidRPr="00386099" w:rsidRDefault="00EC6101" w:rsidP="00386099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 </w:t>
      </w:r>
      <w:proofErr w:type="gramStart"/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proofErr w:type="gramEnd"/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яются академические права в соответствии с частью 1 статьи 34 Федерального закона от 29.12.2012 №273-ФЗ «</w:t>
      </w:r>
      <w:r w:rsidR="00A679F0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бразовании в Российской Федерации»</w:t>
      </w:r>
    </w:p>
    <w:p w:rsidR="00825D15" w:rsidRPr="00386099" w:rsidRDefault="00825D15" w:rsidP="00386099">
      <w:pPr>
        <w:widowControl w:val="0"/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243B" w:rsidRPr="00386099" w:rsidRDefault="008E2D75" w:rsidP="00386099">
      <w:pPr>
        <w:spacing w:after="0" w:line="240" w:lineRule="auto"/>
        <w:ind w:left="-284" w:right="-285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="00FE243B" w:rsidRPr="003860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Обязанности </w:t>
      </w:r>
      <w:r w:rsidR="000E4D88" w:rsidRPr="003860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торон</w:t>
      </w:r>
    </w:p>
    <w:p w:rsidR="00FE243B" w:rsidRPr="00386099" w:rsidRDefault="00FE243B" w:rsidP="00386099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1. Исполнитель обязан:</w:t>
      </w:r>
    </w:p>
    <w:p w:rsidR="005B5826" w:rsidRPr="00386099" w:rsidRDefault="00362A39" w:rsidP="00386099">
      <w:pPr>
        <w:tabs>
          <w:tab w:val="left" w:pos="567"/>
          <w:tab w:val="left" w:pos="1134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3.1.1</w:t>
      </w:r>
      <w:r w:rsidR="00DD12A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B5826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числить </w:t>
      </w:r>
      <w:r w:rsidR="00A679F0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7631C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бучающегося, выполнившего устан</w:t>
      </w:r>
      <w:r w:rsidR="00A679F0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вленные законодательством Российской Федерации, учредительными</w:t>
      </w:r>
      <w:r w:rsidR="00C7631C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ами, локальными </w:t>
      </w:r>
      <w:r w:rsidR="00A679F0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рмативными актами Исполнителя условия приема, в качестве учащегося.</w:t>
      </w:r>
    </w:p>
    <w:p w:rsidR="00FE243B" w:rsidRPr="00386099" w:rsidRDefault="005B5826" w:rsidP="00386099">
      <w:pPr>
        <w:tabs>
          <w:tab w:val="left" w:pos="567"/>
          <w:tab w:val="left" w:pos="1134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3.1.2.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w:tooltip="Закон РФ от 07.02.1992 № 2300-1 (ред. от 02.07.2013) &quot;О защите прав потребителей&quot;{КонсультантПлюс}" w:history="1">
        <w:r w:rsidR="00FE243B" w:rsidRPr="0038609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="00E86B40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 «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защите прав потребителей" и Федеральным </w:t>
      </w:r>
      <w:hyperlink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="00FE243B" w:rsidRPr="0038609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Об образова</w:t>
      </w:r>
      <w:r w:rsidR="00E86B40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нии в Российской Федерации»</w:t>
      </w:r>
      <w:r w:rsidR="00362A39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62A39" w:rsidRPr="00386099" w:rsidRDefault="006222DE" w:rsidP="00386099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3.1.3</w:t>
      </w:r>
      <w:r w:rsidR="00FE0C5E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овать и обеспечить надлежащее предоставление </w:t>
      </w:r>
      <w:r w:rsidR="00DD12A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ых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ых услуг, предусмотренных разделом I настоящего Договора. </w:t>
      </w:r>
      <w:r w:rsidR="00530FB8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е услуги оказываются в соответствии с образовательной программой, разработанной Исполнителем самостоятельно, учебным планом, расписанием занятий.</w:t>
      </w:r>
    </w:p>
    <w:p w:rsidR="00A27446" w:rsidRPr="00386099" w:rsidRDefault="00362A39" w:rsidP="00386099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6222DE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27446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ть </w:t>
      </w:r>
      <w:proofErr w:type="gramStart"/>
      <w:r w:rsidR="00A27446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proofErr w:type="gramEnd"/>
      <w:r w:rsidR="00A27446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усмотренные выбранной образовательной программой условия ее освоения.</w:t>
      </w:r>
    </w:p>
    <w:p w:rsidR="00A27446" w:rsidRPr="00386099" w:rsidRDefault="00A27446" w:rsidP="00386099">
      <w:pPr>
        <w:pStyle w:val="ConsPlusNormal"/>
        <w:tabs>
          <w:tab w:val="left" w:pos="567"/>
          <w:tab w:val="left" w:pos="1134"/>
        </w:tabs>
        <w:ind w:left="-284" w:right="-285"/>
        <w:jc w:val="both"/>
        <w:rPr>
          <w:rFonts w:ascii="Times New Roman" w:hAnsi="Times New Roman" w:cs="Times New Roman"/>
        </w:rPr>
      </w:pPr>
      <w:proofErr w:type="gramStart"/>
      <w:r w:rsidRPr="00386099">
        <w:rPr>
          <w:rFonts w:ascii="Times New Roman" w:hAnsi="Times New Roman" w:cs="Times New Roman"/>
        </w:rPr>
        <w:t xml:space="preserve">3.1.5.Сохранять место за Обучающемся   в случае пропуска занятий по уважительным причинам   (болезни, санаторно-курортного лечения, карантина, отпуска  родителе), </w:t>
      </w:r>
      <w:r w:rsidRPr="00386099">
        <w:rPr>
          <w:rFonts w:ascii="Times New Roman" w:hAnsi="Times New Roman" w:cs="Times New Roman"/>
          <w:color w:val="000000"/>
        </w:rPr>
        <w:t>с учетом оплаты услуги предусмотренных разделом 1  настоящего Договора.</w:t>
      </w:r>
      <w:proofErr w:type="gramEnd"/>
    </w:p>
    <w:p w:rsidR="00A27446" w:rsidRPr="00386099" w:rsidRDefault="00385487" w:rsidP="00386099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3.1.6.По выбору Заказчика либо восполнить материал занятий, пройденный во время отсутствия Обучающегося  по уважительным причинам, указанным в п. 3.1.5. настоящего Договора, в пределах объема образовательных услуг, предусмотренных разделом 1 настоящего Договора, либо зачесть стоимость не оказанных услуг в счет платежа за следующий месяц</w:t>
      </w:r>
    </w:p>
    <w:p w:rsidR="005148CE" w:rsidRPr="00386099" w:rsidRDefault="005148CE" w:rsidP="00386099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3.1.7. Принимать от Заказчика плату за образовательные услуги.</w:t>
      </w:r>
    </w:p>
    <w:p w:rsidR="005148CE" w:rsidRPr="00386099" w:rsidRDefault="005148CE" w:rsidP="00386099">
      <w:pPr>
        <w:tabs>
          <w:tab w:val="left" w:pos="567"/>
          <w:tab w:val="left" w:pos="1134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8.Обеспечить </w:t>
      </w:r>
      <w:proofErr w:type="gramStart"/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proofErr w:type="gramEnd"/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уважение человеческого достоинства, защиту от всех форм физического и психического насилия, оскорбления личности, охрану жизни и здоровья, развитие его творческих способностей и интересов.</w:t>
      </w:r>
    </w:p>
    <w:p w:rsidR="005148CE" w:rsidRPr="00386099" w:rsidRDefault="005148CE" w:rsidP="00386099">
      <w:pPr>
        <w:pStyle w:val="ConsPlusNormal"/>
        <w:tabs>
          <w:tab w:val="left" w:pos="567"/>
          <w:tab w:val="left" w:pos="1134"/>
        </w:tabs>
        <w:ind w:left="-284" w:right="-285"/>
        <w:jc w:val="both"/>
        <w:rPr>
          <w:rFonts w:ascii="Times New Roman" w:hAnsi="Times New Roman" w:cs="Times New Roman"/>
        </w:rPr>
      </w:pPr>
      <w:r w:rsidRPr="00386099">
        <w:rPr>
          <w:rFonts w:ascii="Times New Roman" w:hAnsi="Times New Roman" w:cs="Times New Roman"/>
        </w:rPr>
        <w:t xml:space="preserve">3.1.9.Уведомить Заказчика  </w:t>
      </w:r>
      <w:r w:rsidRPr="00386099">
        <w:rPr>
          <w:rFonts w:ascii="Times New Roman" w:hAnsi="Times New Roman" w:cs="Times New Roman"/>
          <w:u w:val="single"/>
        </w:rPr>
        <w:t xml:space="preserve">в течение месяца </w:t>
      </w:r>
      <w:r w:rsidRPr="00386099">
        <w:rPr>
          <w:rFonts w:ascii="Times New Roman" w:hAnsi="Times New Roman" w:cs="Times New Roman"/>
        </w:rPr>
        <w:t xml:space="preserve">   о нецелесообразности оказания </w:t>
      </w:r>
      <w:proofErr w:type="gramStart"/>
      <w:r w:rsidRPr="00386099">
        <w:rPr>
          <w:rFonts w:ascii="Times New Roman" w:hAnsi="Times New Roman" w:cs="Times New Roman"/>
        </w:rPr>
        <w:t>Обучающемуся</w:t>
      </w:r>
      <w:proofErr w:type="gramEnd"/>
      <w:r w:rsidRPr="00386099">
        <w:rPr>
          <w:rFonts w:ascii="Times New Roman" w:hAnsi="Times New Roman" w:cs="Times New Roman"/>
        </w:rPr>
        <w:t xml:space="preserve">  дополнительной образовательной услуги в объеме, предусмотренном    </w:t>
      </w:r>
      <w:hyperlink w:anchor="Par74" w:tooltip="Ссылка на текущий документ" w:history="1">
        <w:r w:rsidRPr="00386099">
          <w:rPr>
            <w:rFonts w:ascii="Times New Roman" w:hAnsi="Times New Roman" w:cs="Times New Roman"/>
          </w:rPr>
          <w:t>разделом   I</w:t>
        </w:r>
      </w:hyperlink>
      <w:r w:rsidRPr="00386099">
        <w:rPr>
          <w:rFonts w:ascii="Times New Roman" w:hAnsi="Times New Roman" w:cs="Times New Roman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A27446" w:rsidRPr="00386099" w:rsidRDefault="00A27446" w:rsidP="00386099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A39" w:rsidRPr="00386099" w:rsidRDefault="00FE243B" w:rsidP="00386099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2. Заказчик обязан</w:t>
      </w:r>
      <w:r w:rsidR="00362A39" w:rsidRPr="003860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FE243B" w:rsidRPr="00386099" w:rsidRDefault="00DD12A3" w:rsidP="00386099">
      <w:pPr>
        <w:tabs>
          <w:tab w:val="left" w:pos="567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3.2.1.</w:t>
      </w:r>
      <w:r w:rsidR="00362A39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евременно вносить плату за предоставляемые </w:t>
      </w:r>
      <w:r w:rsidR="005148CE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учающемуся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ые услуги, указанные в разделе I настоящего Договора, в размере и порядке, </w:t>
      </w:r>
      <w:proofErr w:type="gramStart"/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ных</w:t>
      </w:r>
      <w:proofErr w:type="gramEnd"/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5148CE" w:rsidRPr="00386099" w:rsidRDefault="00DD12A3" w:rsidP="00386099">
      <w:pPr>
        <w:pStyle w:val="ConsPlusNormal"/>
        <w:tabs>
          <w:tab w:val="left" w:pos="426"/>
        </w:tabs>
        <w:ind w:left="-284" w:right="-285"/>
        <w:jc w:val="both"/>
        <w:rPr>
          <w:rFonts w:ascii="Times New Roman" w:hAnsi="Times New Roman" w:cs="Times New Roman"/>
        </w:rPr>
      </w:pPr>
      <w:r w:rsidRPr="00386099">
        <w:rPr>
          <w:rFonts w:ascii="Times New Roman" w:hAnsi="Times New Roman" w:cs="Times New Roman"/>
        </w:rPr>
        <w:t>3.2.2.</w:t>
      </w:r>
      <w:r w:rsidR="00131109" w:rsidRPr="00386099">
        <w:rPr>
          <w:rFonts w:ascii="Times New Roman" w:hAnsi="Times New Roman" w:cs="Times New Roman"/>
        </w:rPr>
        <w:t xml:space="preserve">Обеспечивать посещаемость занятий </w:t>
      </w:r>
      <w:proofErr w:type="gramStart"/>
      <w:r w:rsidR="005148CE" w:rsidRPr="00386099">
        <w:rPr>
          <w:rFonts w:ascii="Times New Roman" w:hAnsi="Times New Roman" w:cs="Times New Roman"/>
        </w:rPr>
        <w:t>Обучающимся</w:t>
      </w:r>
      <w:proofErr w:type="gramEnd"/>
      <w:r w:rsidR="005148CE" w:rsidRPr="00386099">
        <w:rPr>
          <w:rFonts w:ascii="Times New Roman" w:hAnsi="Times New Roman" w:cs="Times New Roman"/>
        </w:rPr>
        <w:t xml:space="preserve"> </w:t>
      </w:r>
      <w:r w:rsidR="00F2611A" w:rsidRPr="00386099">
        <w:rPr>
          <w:rFonts w:ascii="Times New Roman" w:hAnsi="Times New Roman" w:cs="Times New Roman"/>
        </w:rPr>
        <w:t xml:space="preserve"> </w:t>
      </w:r>
      <w:r w:rsidR="005148CE" w:rsidRPr="00386099">
        <w:rPr>
          <w:rFonts w:ascii="Times New Roman" w:hAnsi="Times New Roman" w:cs="Times New Roman"/>
        </w:rPr>
        <w:t xml:space="preserve">согласно учебному расписанию. Извещать Исполнителя о </w:t>
      </w:r>
      <w:r w:rsidRPr="00386099">
        <w:rPr>
          <w:rFonts w:ascii="Times New Roman" w:hAnsi="Times New Roman" w:cs="Times New Roman"/>
        </w:rPr>
        <w:t xml:space="preserve">причинах отсутствия </w:t>
      </w:r>
      <w:r w:rsidR="005148CE" w:rsidRPr="00386099">
        <w:rPr>
          <w:rFonts w:ascii="Times New Roman" w:hAnsi="Times New Roman" w:cs="Times New Roman"/>
        </w:rPr>
        <w:t xml:space="preserve">Обучающегося </w:t>
      </w:r>
      <w:r w:rsidR="00E4711B" w:rsidRPr="00386099">
        <w:rPr>
          <w:rFonts w:ascii="Times New Roman" w:hAnsi="Times New Roman" w:cs="Times New Roman"/>
        </w:rPr>
        <w:t xml:space="preserve"> </w:t>
      </w:r>
      <w:r w:rsidR="005148CE" w:rsidRPr="00386099">
        <w:rPr>
          <w:rFonts w:ascii="Times New Roman" w:hAnsi="Times New Roman" w:cs="Times New Roman"/>
        </w:rPr>
        <w:t>на занятиях</w:t>
      </w:r>
    </w:p>
    <w:p w:rsidR="00DD12A3" w:rsidRPr="00386099" w:rsidRDefault="005148CE" w:rsidP="00386099">
      <w:pPr>
        <w:pStyle w:val="ConsPlusNormal"/>
        <w:tabs>
          <w:tab w:val="left" w:pos="426"/>
        </w:tabs>
        <w:ind w:left="-284" w:right="-285"/>
        <w:jc w:val="both"/>
        <w:rPr>
          <w:rFonts w:ascii="Times New Roman" w:hAnsi="Times New Roman" w:cs="Times New Roman"/>
        </w:rPr>
      </w:pPr>
      <w:r w:rsidRPr="00386099">
        <w:rPr>
          <w:rFonts w:ascii="Times New Roman" w:hAnsi="Times New Roman" w:cs="Times New Roman"/>
        </w:rPr>
        <w:t xml:space="preserve">3.2.3. В случае заболевания Обучающегося, подтвержденного заключением </w:t>
      </w:r>
      <w:r w:rsidR="00585F68" w:rsidRPr="00386099">
        <w:rPr>
          <w:rFonts w:ascii="Times New Roman" w:hAnsi="Times New Roman" w:cs="Times New Roman"/>
        </w:rPr>
        <w:t>медицинской</w:t>
      </w:r>
      <w:r w:rsidRPr="00386099">
        <w:rPr>
          <w:rFonts w:ascii="Times New Roman" w:hAnsi="Times New Roman" w:cs="Times New Roman"/>
        </w:rPr>
        <w:t xml:space="preserve"> организации</w:t>
      </w:r>
      <w:r w:rsidR="00585F68" w:rsidRPr="00386099">
        <w:rPr>
          <w:rFonts w:ascii="Times New Roman" w:hAnsi="Times New Roman" w:cs="Times New Roman"/>
        </w:rPr>
        <w:t xml:space="preserve"> </w:t>
      </w:r>
      <w:r w:rsidRPr="00386099">
        <w:rPr>
          <w:rFonts w:ascii="Times New Roman" w:hAnsi="Times New Roman" w:cs="Times New Roman"/>
        </w:rPr>
        <w:t xml:space="preserve">либо выявленного </w:t>
      </w:r>
      <w:r w:rsidR="00585F68" w:rsidRPr="00386099">
        <w:rPr>
          <w:rFonts w:ascii="Times New Roman" w:hAnsi="Times New Roman" w:cs="Times New Roman"/>
        </w:rPr>
        <w:t>медицинским</w:t>
      </w:r>
      <w:r w:rsidRPr="00386099">
        <w:rPr>
          <w:rFonts w:ascii="Times New Roman" w:hAnsi="Times New Roman" w:cs="Times New Roman"/>
        </w:rPr>
        <w:t xml:space="preserve"> работником Исполнителя, принять меры по восстановлению его здоровья и не допускать посещения образовательной организации Обучающимся в период заболевания.</w:t>
      </w:r>
    </w:p>
    <w:p w:rsidR="00585F68" w:rsidRPr="00386099" w:rsidRDefault="00585F68" w:rsidP="00386099">
      <w:pPr>
        <w:pStyle w:val="ConsPlusNormal"/>
        <w:tabs>
          <w:tab w:val="left" w:pos="426"/>
        </w:tabs>
        <w:ind w:left="-284" w:right="-285"/>
        <w:jc w:val="both"/>
        <w:rPr>
          <w:rFonts w:ascii="Times New Roman" w:hAnsi="Times New Roman" w:cs="Times New Roman"/>
        </w:rPr>
      </w:pPr>
      <w:r w:rsidRPr="00386099">
        <w:rPr>
          <w:rFonts w:ascii="Times New Roman" w:hAnsi="Times New Roman" w:cs="Times New Roman"/>
        </w:rPr>
        <w:t xml:space="preserve">3.2.4. </w:t>
      </w:r>
      <w:proofErr w:type="gramStart"/>
      <w:r w:rsidRPr="00386099">
        <w:rPr>
          <w:rFonts w:ascii="Times New Roman" w:hAnsi="Times New Roman" w:cs="Times New Roman"/>
        </w:rPr>
        <w:t>Обеспечить Обучающегося за свой счет средствами обучения и воспитания, необходимыми для надлежащего исполнения Исполнителем обязательств по оказанию дополнительных образовательных услуг.</w:t>
      </w:r>
      <w:proofErr w:type="gramEnd"/>
    </w:p>
    <w:p w:rsidR="00825D15" w:rsidRPr="00386099" w:rsidRDefault="00585F68" w:rsidP="00386099">
      <w:pPr>
        <w:pStyle w:val="ConsPlusNormal"/>
        <w:tabs>
          <w:tab w:val="left" w:pos="426"/>
        </w:tabs>
        <w:ind w:left="-284" w:right="-285"/>
        <w:jc w:val="both"/>
        <w:rPr>
          <w:rFonts w:ascii="Times New Roman" w:hAnsi="Times New Roman" w:cs="Times New Roman"/>
        </w:rPr>
      </w:pPr>
      <w:r w:rsidRPr="00386099">
        <w:rPr>
          <w:rFonts w:ascii="Times New Roman" w:hAnsi="Times New Roman" w:cs="Times New Roman"/>
        </w:rPr>
        <w:t>3.2.5</w:t>
      </w:r>
      <w:r w:rsidR="00835CA1" w:rsidRPr="00386099">
        <w:rPr>
          <w:rFonts w:ascii="Times New Roman" w:hAnsi="Times New Roman" w:cs="Times New Roman"/>
        </w:rPr>
        <w:t>.</w:t>
      </w:r>
      <w:r w:rsidR="008E1AA1" w:rsidRPr="00386099">
        <w:rPr>
          <w:rFonts w:ascii="Times New Roman" w:hAnsi="Times New Roman" w:cs="Times New Roman"/>
        </w:rPr>
        <w:t xml:space="preserve">Сообщать Исполнителю об изменении персональных данных: контактного телефона и адреса места жительства. </w:t>
      </w:r>
    </w:p>
    <w:p w:rsidR="00585F68" w:rsidRPr="00386099" w:rsidRDefault="00585F68" w:rsidP="00386099">
      <w:pPr>
        <w:pStyle w:val="ConsPlusNormal"/>
        <w:tabs>
          <w:tab w:val="left" w:pos="426"/>
        </w:tabs>
        <w:ind w:left="-284" w:right="-285"/>
        <w:jc w:val="both"/>
        <w:rPr>
          <w:rFonts w:ascii="Times New Roman" w:hAnsi="Times New Roman" w:cs="Times New Roman"/>
        </w:rPr>
      </w:pPr>
      <w:r w:rsidRPr="00386099">
        <w:rPr>
          <w:rFonts w:ascii="Times New Roman" w:hAnsi="Times New Roman" w:cs="Times New Roman"/>
        </w:rPr>
        <w:t>3.3</w:t>
      </w:r>
      <w:r w:rsidR="00570107" w:rsidRPr="00386099">
        <w:rPr>
          <w:rFonts w:ascii="Times New Roman" w:hAnsi="Times New Roman" w:cs="Times New Roman"/>
        </w:rPr>
        <w:t>.</w:t>
      </w:r>
      <w:r w:rsidRPr="00386099">
        <w:rPr>
          <w:rFonts w:ascii="Times New Roman" w:hAnsi="Times New Roman" w:cs="Times New Roman"/>
        </w:rPr>
        <w:t>Обучающийся обязан соблюдать требования, установленные статьей 43 Федерального закона от 29.декабря 2012 г. №273 –ФЗ «Об образовании в Российской Федерации», в том числе</w:t>
      </w:r>
    </w:p>
    <w:p w:rsidR="00570107" w:rsidRPr="00386099" w:rsidRDefault="003236C8" w:rsidP="00386099">
      <w:pPr>
        <w:pStyle w:val="ConsPlusNormal"/>
        <w:tabs>
          <w:tab w:val="left" w:pos="426"/>
        </w:tabs>
        <w:ind w:left="-284" w:right="-285"/>
        <w:jc w:val="both"/>
        <w:rPr>
          <w:rFonts w:ascii="Times New Roman" w:hAnsi="Times New Roman" w:cs="Times New Roman"/>
        </w:rPr>
      </w:pPr>
      <w:r w:rsidRPr="00386099">
        <w:rPr>
          <w:rFonts w:ascii="Times New Roman" w:hAnsi="Times New Roman" w:cs="Times New Roman"/>
        </w:rPr>
        <w:t>3.3.1. Обучаться</w:t>
      </w:r>
      <w:r w:rsidR="00570107" w:rsidRPr="00386099">
        <w:rPr>
          <w:rFonts w:ascii="Times New Roman" w:hAnsi="Times New Roman" w:cs="Times New Roman"/>
        </w:rPr>
        <w:t xml:space="preserve"> в образовательной организации по образовательной программе, </w:t>
      </w:r>
    </w:p>
    <w:p w:rsidR="00570107" w:rsidRPr="00386099" w:rsidRDefault="003236C8" w:rsidP="00386099">
      <w:pPr>
        <w:pStyle w:val="ConsPlusNormal"/>
        <w:tabs>
          <w:tab w:val="left" w:pos="426"/>
        </w:tabs>
        <w:ind w:left="-284" w:right="-285"/>
        <w:jc w:val="both"/>
        <w:rPr>
          <w:rFonts w:ascii="Times New Roman" w:hAnsi="Times New Roman" w:cs="Times New Roman"/>
        </w:rPr>
      </w:pPr>
      <w:r w:rsidRPr="00386099">
        <w:rPr>
          <w:rFonts w:ascii="Times New Roman" w:hAnsi="Times New Roman" w:cs="Times New Roman"/>
        </w:rPr>
        <w:t>3.3.2. Соблюдать требование учредительных документов, правила внутреннего распорядка и иные локальные нормативные акты Исполнителя общепринятых норм поведения, в том числе проявлять уважение к педагогическим работникам и иному персоналу Исполнителя и другим  обучающимся, не посягая на их честь и достоинство.</w:t>
      </w:r>
    </w:p>
    <w:p w:rsidR="00EC685E" w:rsidRPr="00386099" w:rsidRDefault="006C023C" w:rsidP="0038609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3.3.3</w:t>
      </w:r>
      <w:r w:rsidR="00DD12A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C685E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ежно относиться к имуществу Исполнителя</w:t>
      </w:r>
      <w:r w:rsidR="00AF2A0C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440D5" w:rsidRPr="00386099" w:rsidRDefault="00C440D5" w:rsidP="00386099">
      <w:pPr>
        <w:shd w:val="clear" w:color="auto" w:fill="FFFFFF"/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E243B" w:rsidRPr="00386099" w:rsidRDefault="008E2D75" w:rsidP="00386099">
      <w:pPr>
        <w:spacing w:after="0" w:line="240" w:lineRule="auto"/>
        <w:ind w:left="-284" w:right="-285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="00FE243B" w:rsidRPr="003860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Стоимость у</w:t>
      </w:r>
      <w:r w:rsidR="00362A39" w:rsidRPr="003860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луг, сроки и порядок их оплаты</w:t>
      </w:r>
    </w:p>
    <w:p w:rsidR="00FE0C5E" w:rsidRPr="00386099" w:rsidRDefault="00FE0C5E" w:rsidP="00386099">
      <w:pPr>
        <w:spacing w:after="0" w:line="240" w:lineRule="auto"/>
        <w:ind w:left="-284" w:right="-285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6099" w:rsidRPr="00386099" w:rsidRDefault="00FE243B" w:rsidP="00386099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 Полная стоимость платных образовательных услуг за весь период обучения </w:t>
      </w:r>
      <w:r w:rsidR="00AF2A0C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учающегося </w:t>
      </w:r>
      <w:r w:rsidR="00E4711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17CDD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ет ____________</w:t>
      </w:r>
      <w:r w:rsidR="00FE0C5E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F2A0C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CF5F47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B17CDD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ей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35CA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E243B" w:rsidRPr="00386099" w:rsidRDefault="00AF2A0C" w:rsidP="00386099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 с учетом уровня инфляции,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усмотренного основными характеристиками федерального бюджета на очередной финан</w:t>
      </w:r>
      <w:r w:rsidR="00B17CDD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ый год и плановый период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C685E" w:rsidRPr="00386099" w:rsidRDefault="00386099" w:rsidP="00386099">
      <w:p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5"/>
        <w:jc w:val="both"/>
        <w:rPr>
          <w:rFonts w:ascii="Times New Roman" w:hAnsi="Times New Roman" w:cs="Times New Roman"/>
          <w:sz w:val="20"/>
          <w:szCs w:val="20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4.3</w:t>
      </w:r>
      <w:r w:rsidR="0006485E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Заказчик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C685E" w:rsidRPr="0038609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ежемесяч</w:t>
      </w:r>
      <w:r w:rsidR="00B17CDD" w:rsidRPr="0038609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но</w:t>
      </w:r>
      <w:r w:rsidR="00FE0C5E" w:rsidRPr="003860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6485E" w:rsidRPr="003860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плачивает платные образовательные услуги в сумме ______________________рублей </w:t>
      </w:r>
      <w:r w:rsidR="00FE0C5E" w:rsidRPr="003860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6485E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06485E" w:rsidRPr="00386099">
        <w:rPr>
          <w:rFonts w:ascii="Times New Roman" w:hAnsi="Times New Roman" w:cs="Times New Roman"/>
          <w:sz w:val="20"/>
          <w:szCs w:val="20"/>
        </w:rPr>
        <w:t xml:space="preserve">  срок </w:t>
      </w:r>
      <w:r w:rsidR="00CF5F47" w:rsidRPr="00386099">
        <w:rPr>
          <w:rFonts w:ascii="Times New Roman" w:hAnsi="Times New Roman" w:cs="Times New Roman"/>
          <w:sz w:val="20"/>
          <w:szCs w:val="20"/>
        </w:rPr>
        <w:t xml:space="preserve">    </w:t>
      </w:r>
      <w:r w:rsidR="00DC0012" w:rsidRPr="00386099">
        <w:rPr>
          <w:rFonts w:ascii="Times New Roman" w:hAnsi="Times New Roman" w:cs="Times New Roman"/>
          <w:b/>
          <w:sz w:val="20"/>
          <w:szCs w:val="20"/>
        </w:rPr>
        <w:t>до 15</w:t>
      </w:r>
      <w:r w:rsidR="00EC685E" w:rsidRPr="00386099">
        <w:rPr>
          <w:rFonts w:ascii="Times New Roman" w:hAnsi="Times New Roman" w:cs="Times New Roman"/>
          <w:b/>
          <w:sz w:val="20"/>
          <w:szCs w:val="20"/>
        </w:rPr>
        <w:t xml:space="preserve"> чис</w:t>
      </w:r>
      <w:r w:rsidR="00FE0C5E" w:rsidRPr="00386099">
        <w:rPr>
          <w:rFonts w:ascii="Times New Roman" w:hAnsi="Times New Roman" w:cs="Times New Roman"/>
          <w:b/>
          <w:sz w:val="20"/>
          <w:szCs w:val="20"/>
        </w:rPr>
        <w:t>ла текущего месяца</w:t>
      </w:r>
      <w:r w:rsidR="003E5519" w:rsidRPr="003860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0C5E" w:rsidRPr="00386099">
        <w:rPr>
          <w:rFonts w:ascii="Times New Roman" w:hAnsi="Times New Roman" w:cs="Times New Roman"/>
          <w:sz w:val="20"/>
          <w:szCs w:val="20"/>
        </w:rPr>
        <w:t xml:space="preserve"> </w:t>
      </w:r>
      <w:r w:rsidR="00F2611A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89171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нковский </w:t>
      </w:r>
      <w:r w:rsidR="00F2611A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чет </w:t>
      </w:r>
      <w:r w:rsidR="0089171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</w:t>
      </w:r>
      <w:r w:rsidR="006222DE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казанный в разделе </w:t>
      </w:r>
      <w:r w:rsidR="0089171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6222DE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</w:t>
      </w:r>
      <w:r w:rsidR="00EC685E" w:rsidRPr="0038609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A7DCF" w:rsidRPr="00386099" w:rsidRDefault="00CA7DCF" w:rsidP="00386099">
      <w:pPr>
        <w:spacing w:after="0" w:line="240" w:lineRule="auto"/>
        <w:ind w:left="-284" w:right="-285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E243B" w:rsidRPr="00386099" w:rsidRDefault="003F24B4" w:rsidP="00386099">
      <w:pPr>
        <w:spacing w:after="0" w:line="240" w:lineRule="auto"/>
        <w:ind w:left="-284" w:right="-285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="00FE243B" w:rsidRPr="003860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снования изменения и расторжения договора</w:t>
      </w:r>
    </w:p>
    <w:p w:rsidR="00FE0C5E" w:rsidRPr="00386099" w:rsidRDefault="00FE0C5E" w:rsidP="00386099">
      <w:pPr>
        <w:spacing w:after="0" w:line="240" w:lineRule="auto"/>
        <w:ind w:left="-284" w:right="-285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E243B" w:rsidRPr="00386099" w:rsidRDefault="00FE243B" w:rsidP="00386099">
      <w:pPr>
        <w:tabs>
          <w:tab w:val="left" w:pos="567"/>
          <w:tab w:val="left" w:pos="851"/>
          <w:tab w:val="left" w:pos="1134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 </w:t>
      </w:r>
      <w:r w:rsidR="00FE0C5E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E243B" w:rsidRPr="00386099" w:rsidRDefault="00FE243B" w:rsidP="00386099">
      <w:pPr>
        <w:tabs>
          <w:tab w:val="left" w:pos="567"/>
          <w:tab w:val="left" w:pos="851"/>
          <w:tab w:val="left" w:pos="1134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 </w:t>
      </w:r>
      <w:r w:rsidR="00FE0C5E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</w:t>
      </w:r>
      <w:proofErr w:type="gramStart"/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соглашению Сторон.</w:t>
      </w:r>
    </w:p>
    <w:p w:rsidR="00FE243B" w:rsidRPr="00386099" w:rsidRDefault="00FE243B" w:rsidP="00386099">
      <w:pPr>
        <w:tabs>
          <w:tab w:val="left" w:pos="567"/>
          <w:tab w:val="left" w:pos="851"/>
          <w:tab w:val="left" w:pos="1134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3. </w:t>
      </w:r>
      <w:r w:rsidR="00F740C9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</w:t>
      </w:r>
      <w:proofErr w:type="gramStart"/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инициативе </w:t>
      </w:r>
      <w:r w:rsidR="00F740C9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й из сторон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r w:rsidR="00F740C9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ностороннем порядке в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ях, предусмотренных законод</w:t>
      </w:r>
      <w:r w:rsidR="00CF5F47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ательством Российской Федерации:</w:t>
      </w:r>
    </w:p>
    <w:p w:rsidR="005C12EF" w:rsidRPr="00386099" w:rsidRDefault="005C12EF" w:rsidP="00386099">
      <w:pPr>
        <w:pStyle w:val="a3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after="0" w:line="240" w:lineRule="auto"/>
        <w:ind w:left="-284" w:right="-285" w:firstLine="0"/>
        <w:jc w:val="both"/>
        <w:rPr>
          <w:rFonts w:ascii="Times New Roman" w:hAnsi="Times New Roman" w:cs="Times New Roman"/>
          <w:sz w:val="20"/>
          <w:szCs w:val="20"/>
        </w:rPr>
      </w:pPr>
      <w:r w:rsidRPr="00386099">
        <w:rPr>
          <w:rFonts w:ascii="Times New Roman" w:hAnsi="Times New Roman" w:cs="Times New Roman"/>
          <w:sz w:val="20"/>
          <w:szCs w:val="20"/>
        </w:rPr>
        <w:lastRenderedPageBreak/>
        <w:t>Установления нарушения 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F5F47" w:rsidRPr="00386099" w:rsidRDefault="005C12EF" w:rsidP="00386099">
      <w:pPr>
        <w:pStyle w:val="a3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after="0" w:line="240" w:lineRule="auto"/>
        <w:ind w:left="-284" w:right="-285" w:firstLine="0"/>
        <w:jc w:val="both"/>
        <w:rPr>
          <w:rFonts w:ascii="Times New Roman" w:hAnsi="Times New Roman" w:cs="Times New Roman"/>
          <w:sz w:val="20"/>
          <w:szCs w:val="20"/>
        </w:rPr>
      </w:pPr>
      <w:r w:rsidRPr="00386099">
        <w:rPr>
          <w:rFonts w:ascii="Times New Roman" w:hAnsi="Times New Roman" w:cs="Times New Roman"/>
          <w:sz w:val="20"/>
          <w:szCs w:val="20"/>
        </w:rPr>
        <w:t>-</w:t>
      </w:r>
      <w:r w:rsidR="00CF5F47" w:rsidRPr="00386099">
        <w:rPr>
          <w:rFonts w:ascii="Times New Roman" w:hAnsi="Times New Roman" w:cs="Times New Roman"/>
          <w:sz w:val="20"/>
          <w:szCs w:val="20"/>
        </w:rPr>
        <w:t xml:space="preserve">просрочка оплаты стоимости платных образовательных услуг; </w:t>
      </w:r>
    </w:p>
    <w:p w:rsidR="006222DE" w:rsidRPr="00386099" w:rsidRDefault="00CF5F47" w:rsidP="00386099">
      <w:pPr>
        <w:pStyle w:val="a3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hAnsi="Times New Roman" w:cs="Times New Roman"/>
          <w:sz w:val="20"/>
          <w:szCs w:val="20"/>
        </w:rPr>
        <w:t>невозможность надлежащего исполнения обязательств по оказанию платных образовательных услуг вследствие дейс</w:t>
      </w:r>
      <w:r w:rsidR="006222DE" w:rsidRPr="00386099">
        <w:rPr>
          <w:rFonts w:ascii="Times New Roman" w:hAnsi="Times New Roman" w:cs="Times New Roman"/>
          <w:sz w:val="20"/>
          <w:szCs w:val="20"/>
        </w:rPr>
        <w:t>твия (бездействия) Воспитанника;</w:t>
      </w:r>
    </w:p>
    <w:p w:rsidR="006222DE" w:rsidRPr="00386099" w:rsidRDefault="006222DE" w:rsidP="00386099">
      <w:pPr>
        <w:pStyle w:val="a3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Calibri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:rsidR="00CF5F47" w:rsidRPr="00386099" w:rsidRDefault="00CF5F47" w:rsidP="00386099">
      <w:pPr>
        <w:tabs>
          <w:tab w:val="left" w:pos="1134"/>
        </w:tabs>
        <w:spacing w:after="0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5.4.  Настоящий Договор расторгается досрочно:</w:t>
      </w:r>
    </w:p>
    <w:p w:rsidR="00CF5F47" w:rsidRPr="00386099" w:rsidRDefault="00CF5F47" w:rsidP="00386099">
      <w:pPr>
        <w:spacing w:after="0" w:line="12" w:lineRule="exact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5F47" w:rsidRPr="00386099" w:rsidRDefault="00CF5F47" w:rsidP="00386099">
      <w:pPr>
        <w:pStyle w:val="a3"/>
        <w:numPr>
          <w:ilvl w:val="0"/>
          <w:numId w:val="9"/>
        </w:numPr>
        <w:tabs>
          <w:tab w:val="left" w:pos="567"/>
        </w:tabs>
        <w:spacing w:after="0" w:line="235" w:lineRule="auto"/>
        <w:ind w:left="-284" w:right="-285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нициативе родителей (законных представителей) </w:t>
      </w:r>
      <w:r w:rsidR="005C12EF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овершеннолетнего Обучающегося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ом числ</w:t>
      </w:r>
      <w:r w:rsidR="005C12EF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е в случае перевода Обучающегося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CF5F47" w:rsidRPr="00386099" w:rsidRDefault="00CF5F47" w:rsidP="00386099">
      <w:pPr>
        <w:tabs>
          <w:tab w:val="left" w:pos="567"/>
        </w:tabs>
        <w:spacing w:after="0" w:line="13" w:lineRule="exact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5F47" w:rsidRPr="00386099" w:rsidRDefault="00CF5F47" w:rsidP="00386099">
      <w:pPr>
        <w:pStyle w:val="a3"/>
        <w:numPr>
          <w:ilvl w:val="0"/>
          <w:numId w:val="9"/>
        </w:numPr>
        <w:tabs>
          <w:tab w:val="left" w:pos="567"/>
        </w:tabs>
        <w:spacing w:after="0" w:line="232" w:lineRule="auto"/>
        <w:ind w:left="-284" w:right="-285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бстоятельствам, не зависящим от воли родителей (законных предс</w:t>
      </w:r>
      <w:r w:rsidR="005C12EF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вителей) несовершеннолетнего Обучающегося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сполнителя, в том числе в случае ликвидации Исполнителя.</w:t>
      </w:r>
    </w:p>
    <w:p w:rsidR="00116ED1" w:rsidRPr="00386099" w:rsidRDefault="00116ED1" w:rsidP="00386099">
      <w:pPr>
        <w:tabs>
          <w:tab w:val="left" w:pos="567"/>
        </w:tabs>
        <w:spacing w:after="0" w:line="232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5.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116ED1" w:rsidRPr="00386099" w:rsidRDefault="00116ED1" w:rsidP="00386099">
      <w:pPr>
        <w:tabs>
          <w:tab w:val="left" w:pos="993"/>
        </w:tabs>
        <w:spacing w:after="0" w:line="12" w:lineRule="exact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6ED1" w:rsidRPr="00386099" w:rsidRDefault="00116ED1" w:rsidP="00386099">
      <w:pPr>
        <w:tabs>
          <w:tab w:val="left" w:pos="426"/>
        </w:tabs>
        <w:spacing w:after="0" w:line="232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6.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E243B" w:rsidRPr="00386099" w:rsidRDefault="003F24B4" w:rsidP="00386099">
      <w:pPr>
        <w:spacing w:after="0" w:line="240" w:lineRule="auto"/>
        <w:ind w:left="-284" w:right="-285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="00FE243B" w:rsidRPr="003860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Ответственность </w:t>
      </w:r>
      <w:r w:rsidR="00517123" w:rsidRPr="003860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торон</w:t>
      </w:r>
    </w:p>
    <w:p w:rsidR="00F740C9" w:rsidRPr="00386099" w:rsidRDefault="00F740C9" w:rsidP="00386099">
      <w:pPr>
        <w:spacing w:after="0" w:line="240" w:lineRule="auto"/>
        <w:ind w:left="-284" w:right="-285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E243B" w:rsidRPr="00386099" w:rsidRDefault="00FE243B" w:rsidP="00386099">
      <w:pPr>
        <w:tabs>
          <w:tab w:val="left" w:pos="567"/>
          <w:tab w:val="left" w:pos="1134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1. </w:t>
      </w:r>
      <w:r w:rsidR="00F740C9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A7DCF" w:rsidRPr="00386099" w:rsidRDefault="00FE243B" w:rsidP="00386099">
      <w:pPr>
        <w:tabs>
          <w:tab w:val="left" w:pos="567"/>
          <w:tab w:val="left" w:pos="1134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2. </w:t>
      </w:r>
      <w:r w:rsidR="00F740C9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, Заказчик вправе по своему выбору потребовать:</w:t>
      </w:r>
    </w:p>
    <w:p w:rsidR="00FE243B" w:rsidRPr="00386099" w:rsidRDefault="00CA7DCF" w:rsidP="00386099">
      <w:pPr>
        <w:pStyle w:val="a3"/>
        <w:numPr>
          <w:ilvl w:val="0"/>
          <w:numId w:val="6"/>
        </w:numPr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езвозмездного оказания образовательной услуги;</w:t>
      </w:r>
    </w:p>
    <w:p w:rsidR="00FE243B" w:rsidRPr="00386099" w:rsidRDefault="00CA7DCF" w:rsidP="00386099">
      <w:pPr>
        <w:pStyle w:val="a3"/>
        <w:numPr>
          <w:ilvl w:val="0"/>
          <w:numId w:val="6"/>
        </w:numPr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азмерного уменьшения стоимости оказанной образовательной услуги;</w:t>
      </w:r>
    </w:p>
    <w:p w:rsidR="00FE243B" w:rsidRPr="00386099" w:rsidRDefault="00CA7DCF" w:rsidP="00386099">
      <w:pPr>
        <w:pStyle w:val="a3"/>
        <w:numPr>
          <w:ilvl w:val="0"/>
          <w:numId w:val="6"/>
        </w:numPr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05D75" w:rsidRPr="00386099" w:rsidRDefault="00FE243B" w:rsidP="00386099">
      <w:pPr>
        <w:tabs>
          <w:tab w:val="left" w:pos="567"/>
          <w:tab w:val="left" w:pos="1134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3. </w:t>
      </w:r>
      <w:r w:rsidR="00F740C9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отказаться от исполнения Договора и потребовать полного возмещения убытков, если в </w:t>
      </w:r>
      <w:r w:rsidR="00A52CB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течение месяца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достатки </w:t>
      </w:r>
      <w:r w:rsidR="00A52CB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й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ой услуги не устранены Исполнителем. </w:t>
      </w:r>
    </w:p>
    <w:p w:rsidR="00FE243B" w:rsidRPr="00386099" w:rsidRDefault="00305D75" w:rsidP="00386099">
      <w:pPr>
        <w:tabs>
          <w:tab w:val="left" w:pos="567"/>
          <w:tab w:val="left" w:pos="1134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6.4.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E243B" w:rsidRPr="00386099" w:rsidRDefault="00305D75" w:rsidP="00386099">
      <w:pPr>
        <w:tabs>
          <w:tab w:val="left" w:pos="567"/>
          <w:tab w:val="left" w:pos="1134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6.5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8F7C7D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Исполнитель нарушил сроки оказания </w:t>
      </w:r>
      <w:r w:rsidR="0051712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й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ой услуги (сроки начала и (или) окончания оказания </w:t>
      </w:r>
      <w:r w:rsidR="0051712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й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ой услуги и (или) промежуточные сроки оказания образовательной услуги) либо если во время оказания </w:t>
      </w:r>
      <w:r w:rsidR="0051712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й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услуги стало очевидным, что она не будет осуществлена в срок, Заказчик вправе по своему выбору:</w:t>
      </w:r>
    </w:p>
    <w:p w:rsidR="00FE243B" w:rsidRPr="00386099" w:rsidRDefault="00C47432" w:rsidP="00386099">
      <w:pPr>
        <w:pStyle w:val="a3"/>
        <w:numPr>
          <w:ilvl w:val="0"/>
          <w:numId w:val="4"/>
        </w:numPr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азначить Исполнителю новый срок, в течение которого Исполнитель должен приступить к оказанию</w:t>
      </w:r>
      <w:r w:rsidR="00A52CB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олнительной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й услуги и (или) закончить оказание образовательной услуги;</w:t>
      </w:r>
    </w:p>
    <w:p w:rsidR="00C47432" w:rsidRPr="00386099" w:rsidRDefault="00C47432" w:rsidP="00386099">
      <w:pPr>
        <w:pStyle w:val="a3"/>
        <w:numPr>
          <w:ilvl w:val="0"/>
          <w:numId w:val="4"/>
        </w:numPr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учить оказать </w:t>
      </w:r>
      <w:r w:rsidR="00A52CB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ую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ую услугу третьим лицам за разумную цену и потребовать от Исполнителя возмещения понесенных расходов;</w:t>
      </w:r>
    </w:p>
    <w:p w:rsidR="00FE243B" w:rsidRPr="00386099" w:rsidRDefault="00C47432" w:rsidP="00386099">
      <w:pPr>
        <w:pStyle w:val="a3"/>
        <w:numPr>
          <w:ilvl w:val="0"/>
          <w:numId w:val="4"/>
        </w:numPr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ребовать уменьшения стоимости </w:t>
      </w:r>
      <w:r w:rsidR="00A52CB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й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услуги;</w:t>
      </w:r>
    </w:p>
    <w:p w:rsidR="00FE243B" w:rsidRPr="00386099" w:rsidRDefault="00C47432" w:rsidP="00386099">
      <w:pPr>
        <w:pStyle w:val="a3"/>
        <w:numPr>
          <w:ilvl w:val="0"/>
          <w:numId w:val="4"/>
        </w:numPr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оргнуть Договор.</w:t>
      </w:r>
    </w:p>
    <w:p w:rsidR="00131109" w:rsidRPr="00386099" w:rsidRDefault="00FE243B" w:rsidP="00386099">
      <w:pPr>
        <w:tabs>
          <w:tab w:val="left" w:pos="567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5. </w:t>
      </w:r>
      <w:r w:rsidR="00116ED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потребовать полного возмещения убытков, причиненных ему в связи с нарушением сроков начала и (или) окончания оказания </w:t>
      </w:r>
      <w:r w:rsidR="0051712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й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услуги, а также в связи с недостатками образовательной услуги.</w:t>
      </w:r>
      <w:r w:rsidR="00131109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E243B" w:rsidRPr="00386099" w:rsidRDefault="00FE243B" w:rsidP="00386099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1109" w:rsidRPr="00386099" w:rsidRDefault="003F24B4" w:rsidP="00386099">
      <w:pPr>
        <w:pStyle w:val="Default"/>
        <w:ind w:left="-284" w:right="-285"/>
        <w:jc w:val="center"/>
        <w:rPr>
          <w:rFonts w:eastAsia="Times New Roman"/>
          <w:b/>
          <w:bCs/>
          <w:sz w:val="20"/>
          <w:szCs w:val="20"/>
          <w:lang w:eastAsia="ru-RU"/>
        </w:rPr>
      </w:pPr>
      <w:r>
        <w:rPr>
          <w:rFonts w:eastAsia="Times New Roman"/>
          <w:b/>
          <w:bCs/>
          <w:sz w:val="20"/>
          <w:szCs w:val="20"/>
          <w:lang w:eastAsia="ru-RU"/>
        </w:rPr>
        <w:t>7</w:t>
      </w:r>
      <w:r w:rsidR="00FE243B" w:rsidRPr="00386099">
        <w:rPr>
          <w:rFonts w:eastAsia="Times New Roman"/>
          <w:b/>
          <w:bCs/>
          <w:sz w:val="20"/>
          <w:szCs w:val="20"/>
          <w:lang w:eastAsia="ru-RU"/>
        </w:rPr>
        <w:t>. Срок действия Договора</w:t>
      </w:r>
    </w:p>
    <w:p w:rsidR="00CA7DCF" w:rsidRPr="00386099" w:rsidRDefault="00CA7DCF" w:rsidP="00386099">
      <w:pPr>
        <w:pStyle w:val="Default"/>
        <w:ind w:left="-284" w:right="-285"/>
        <w:jc w:val="center"/>
        <w:rPr>
          <w:sz w:val="20"/>
          <w:szCs w:val="20"/>
        </w:rPr>
      </w:pPr>
    </w:p>
    <w:p w:rsidR="00CD09E4" w:rsidRPr="003F24B4" w:rsidRDefault="00FE243B" w:rsidP="003F24B4">
      <w:pPr>
        <w:tabs>
          <w:tab w:val="left" w:pos="426"/>
        </w:tabs>
        <w:spacing w:after="0" w:line="240" w:lineRule="auto"/>
        <w:ind w:left="-284" w:right="-28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 </w:t>
      </w:r>
      <w:r w:rsidR="00116ED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975BF" w:rsidRPr="00386099">
        <w:rPr>
          <w:rFonts w:ascii="Times New Roman" w:eastAsia="Calibri" w:hAnsi="Times New Roman" w:cs="Times New Roman"/>
          <w:sz w:val="20"/>
          <w:szCs w:val="20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D09E4" w:rsidRPr="00386099" w:rsidRDefault="00CD09E4" w:rsidP="00386099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243B" w:rsidRPr="00386099" w:rsidRDefault="003F2B9A" w:rsidP="0038609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="00D61918" w:rsidRPr="003860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FE243B" w:rsidRPr="003860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лючительные положения</w:t>
      </w:r>
    </w:p>
    <w:p w:rsidR="00F740C9" w:rsidRPr="00386099" w:rsidRDefault="00F740C9" w:rsidP="0038609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31109" w:rsidRPr="00386099" w:rsidRDefault="003F2B9A" w:rsidP="00386099">
      <w:pPr>
        <w:tabs>
          <w:tab w:val="left" w:pos="567"/>
          <w:tab w:val="left" w:pos="1134"/>
        </w:tabs>
        <w:spacing w:after="0" w:line="240" w:lineRule="auto"/>
        <w:ind w:left="-284" w:right="-285"/>
        <w:jc w:val="both"/>
        <w:rPr>
          <w:sz w:val="20"/>
          <w:szCs w:val="20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="00116ED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  <w:r w:rsidR="00131109" w:rsidRPr="00386099">
        <w:rPr>
          <w:sz w:val="20"/>
          <w:szCs w:val="20"/>
        </w:rPr>
        <w:t xml:space="preserve"> </w:t>
      </w:r>
    </w:p>
    <w:p w:rsidR="003F2B9A" w:rsidRPr="00386099" w:rsidRDefault="003F2B9A" w:rsidP="0038609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A52CB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116ED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 периодом предоставления образовательной услуги (периодом обучения) понимается промежуток времени </w:t>
      </w:r>
      <w:proofErr w:type="gramStart"/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издания</w:t>
      </w:r>
      <w:proofErr w:type="gramEnd"/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каза о начале предоставления о</w:t>
      </w:r>
      <w:r w:rsidR="00386099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зовательной услуги до даты из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ия приказа об окончании обучения.</w:t>
      </w:r>
    </w:p>
    <w:p w:rsidR="00FE243B" w:rsidRPr="00386099" w:rsidRDefault="003F2B9A" w:rsidP="0038609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8.3.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E243B" w:rsidRPr="00386099" w:rsidRDefault="003F2B9A" w:rsidP="00386099">
      <w:pPr>
        <w:tabs>
          <w:tab w:val="left" w:pos="567"/>
          <w:tab w:val="left" w:pos="1134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8.4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116ED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я Договора оформляются дополнительными соглашениями к Договору.</w:t>
      </w:r>
    </w:p>
    <w:p w:rsidR="003E5519" w:rsidRPr="00386099" w:rsidRDefault="003E5519" w:rsidP="00386099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24B4" w:rsidRDefault="003F24B4" w:rsidP="00386099">
      <w:pPr>
        <w:spacing w:after="0" w:line="240" w:lineRule="auto"/>
        <w:ind w:left="-284" w:right="-285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F24B4" w:rsidRDefault="003F24B4" w:rsidP="00386099">
      <w:pPr>
        <w:spacing w:after="0" w:line="240" w:lineRule="auto"/>
        <w:ind w:left="-284" w:right="-285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E243B" w:rsidRPr="00386099" w:rsidRDefault="003F24B4" w:rsidP="00386099">
      <w:pPr>
        <w:spacing w:after="0" w:line="240" w:lineRule="auto"/>
        <w:ind w:left="-284" w:right="-285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9</w:t>
      </w:r>
      <w:r w:rsidR="00FE243B" w:rsidRPr="003860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Адреса и реквизиты сторон</w:t>
      </w:r>
    </w:p>
    <w:p w:rsidR="003F2B9A" w:rsidRPr="00386099" w:rsidRDefault="003F2B9A" w:rsidP="00386099">
      <w:pPr>
        <w:spacing w:after="0" w:line="240" w:lineRule="auto"/>
        <w:ind w:left="-284" w:right="-285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2681B" w:rsidRPr="00386099" w:rsidTr="003F2B9A">
        <w:tc>
          <w:tcPr>
            <w:tcW w:w="4785" w:type="dxa"/>
          </w:tcPr>
          <w:p w:rsidR="003F2B9A" w:rsidRPr="00386099" w:rsidRDefault="003F2B9A" w:rsidP="00386099">
            <w:pPr>
              <w:ind w:left="-284" w:right="-285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4785" w:type="dxa"/>
          </w:tcPr>
          <w:p w:rsidR="003F2B9A" w:rsidRPr="00386099" w:rsidRDefault="003F2B9A" w:rsidP="00386099">
            <w:pPr>
              <w:ind w:left="-284" w:right="-285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</w:t>
            </w:r>
          </w:p>
        </w:tc>
      </w:tr>
      <w:tr w:rsidR="0082681B" w:rsidRPr="00386099" w:rsidTr="003F2B9A">
        <w:tc>
          <w:tcPr>
            <w:tcW w:w="4785" w:type="dxa"/>
          </w:tcPr>
          <w:tbl>
            <w:tblPr>
              <w:tblStyle w:val="a4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106"/>
            </w:tblGrid>
            <w:tr w:rsidR="0082681B" w:rsidRPr="00386099" w:rsidTr="00163435">
              <w:tc>
                <w:tcPr>
                  <w:tcW w:w="4106" w:type="dxa"/>
                </w:tcPr>
                <w:p w:rsidR="003F2B9A" w:rsidRPr="00386099" w:rsidRDefault="003F2B9A" w:rsidP="003F24B4">
                  <w:pPr>
                    <w:ind w:right="-28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860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ое бюджетное дошкольное </w:t>
                  </w:r>
                </w:p>
              </w:tc>
            </w:tr>
            <w:tr w:rsidR="0082681B" w:rsidRPr="00386099" w:rsidTr="00163435">
              <w:tc>
                <w:tcPr>
                  <w:tcW w:w="4106" w:type="dxa"/>
                </w:tcPr>
                <w:p w:rsidR="003F2B9A" w:rsidRPr="00386099" w:rsidRDefault="003F2B9A" w:rsidP="003F24B4">
                  <w:pPr>
                    <w:ind w:right="-28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860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тельное учреждение</w:t>
                  </w:r>
                </w:p>
                <w:p w:rsidR="003F2B9A" w:rsidRPr="00386099" w:rsidRDefault="003F2B9A" w:rsidP="003F24B4">
                  <w:pPr>
                    <w:ind w:right="-28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860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. Мурманска №131                                                              </w:t>
                  </w:r>
                </w:p>
              </w:tc>
            </w:tr>
          </w:tbl>
          <w:p w:rsidR="003F2B9A" w:rsidRPr="00386099" w:rsidRDefault="003F2B9A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</w:tcPr>
          <w:p w:rsidR="003F2B9A" w:rsidRPr="00386099" w:rsidRDefault="0082681B" w:rsidP="003F24B4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____</w:t>
            </w:r>
          </w:p>
          <w:p w:rsidR="0082681B" w:rsidRPr="00386099" w:rsidRDefault="0082681B" w:rsidP="003F24B4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_</w:t>
            </w:r>
          </w:p>
          <w:p w:rsidR="0082681B" w:rsidRPr="00386099" w:rsidRDefault="0082681B" w:rsidP="003F24B4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</w:t>
            </w:r>
          </w:p>
          <w:p w:rsidR="0082681B" w:rsidRPr="00386099" w:rsidRDefault="0082681B" w:rsidP="003F24B4">
            <w:pPr>
              <w:ind w:left="35" w:right="-285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  <w:tr w:rsidR="0082681B" w:rsidRPr="00386099" w:rsidTr="003F2B9A">
        <w:tc>
          <w:tcPr>
            <w:tcW w:w="4785" w:type="dxa"/>
          </w:tcPr>
          <w:p w:rsidR="003F2B9A" w:rsidRPr="00386099" w:rsidRDefault="003F2B9A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ридический адрес:</w:t>
            </w:r>
          </w:p>
          <w:p w:rsidR="003F2B9A" w:rsidRPr="00386099" w:rsidRDefault="003F2B9A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83072 г. Мурманск </w:t>
            </w:r>
            <w:proofErr w:type="spellStart"/>
            <w:proofErr w:type="gramStart"/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лакова</w:t>
            </w:r>
            <w:proofErr w:type="spellEnd"/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7</w:t>
            </w:r>
          </w:p>
        </w:tc>
        <w:tc>
          <w:tcPr>
            <w:tcW w:w="4785" w:type="dxa"/>
          </w:tcPr>
          <w:p w:rsidR="003F2B9A" w:rsidRPr="00386099" w:rsidRDefault="0082681B" w:rsidP="003F24B4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</w:t>
            </w:r>
          </w:p>
          <w:p w:rsidR="0082681B" w:rsidRPr="00386099" w:rsidRDefault="0082681B" w:rsidP="003F24B4">
            <w:pPr>
              <w:ind w:left="35" w:right="-285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ата рождения)</w:t>
            </w:r>
          </w:p>
        </w:tc>
      </w:tr>
      <w:tr w:rsidR="0082681B" w:rsidRPr="00386099" w:rsidTr="003F2B9A">
        <w:tc>
          <w:tcPr>
            <w:tcW w:w="4785" w:type="dxa"/>
          </w:tcPr>
          <w:p w:rsidR="0082681B" w:rsidRPr="00386099" w:rsidRDefault="0082681B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актический адрес: </w:t>
            </w:r>
          </w:p>
          <w:p w:rsidR="003F2B9A" w:rsidRPr="00386099" w:rsidRDefault="0082681B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83072 г. Мурманск </w:t>
            </w:r>
            <w:proofErr w:type="spellStart"/>
            <w:proofErr w:type="gramStart"/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лакова</w:t>
            </w:r>
            <w:proofErr w:type="spellEnd"/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7</w:t>
            </w:r>
          </w:p>
          <w:p w:rsidR="0082681B" w:rsidRPr="00386099" w:rsidRDefault="0082681B" w:rsidP="003F24B4">
            <w:pPr>
              <w:ind w:right="-285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</w:tcPr>
          <w:p w:rsidR="003F2B9A" w:rsidRPr="00386099" w:rsidRDefault="0082681B" w:rsidP="003F24B4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____</w:t>
            </w:r>
          </w:p>
          <w:p w:rsidR="0082681B" w:rsidRPr="00386099" w:rsidRDefault="0082681B" w:rsidP="003F24B4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__</w:t>
            </w:r>
          </w:p>
          <w:p w:rsidR="0082681B" w:rsidRPr="00386099" w:rsidRDefault="0082681B" w:rsidP="003F24B4">
            <w:pPr>
              <w:ind w:left="35" w:right="-285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адрес место жительства)</w:t>
            </w:r>
          </w:p>
          <w:p w:rsidR="0082681B" w:rsidRPr="00386099" w:rsidRDefault="007A4107" w:rsidP="003F24B4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</w:t>
            </w:r>
          </w:p>
          <w:p w:rsidR="007A4107" w:rsidRPr="00386099" w:rsidRDefault="007A4107" w:rsidP="003F24B4">
            <w:pPr>
              <w:ind w:left="35" w:right="-285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телефон)</w:t>
            </w:r>
          </w:p>
        </w:tc>
      </w:tr>
      <w:tr w:rsidR="0082681B" w:rsidRPr="00386099" w:rsidTr="003F2B9A">
        <w:tc>
          <w:tcPr>
            <w:tcW w:w="4785" w:type="dxa"/>
          </w:tcPr>
          <w:p w:rsidR="003F2B9A" w:rsidRPr="00386099" w:rsidRDefault="0082681B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/КПП</w:t>
            </w:r>
            <w:r w:rsidR="004719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5191601577/519001001</w:t>
            </w:r>
          </w:p>
          <w:p w:rsidR="0082681B" w:rsidRPr="00386099" w:rsidRDefault="0082681B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РН</w:t>
            </w:r>
            <w:r w:rsidR="00D911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25100851511</w:t>
            </w:r>
          </w:p>
          <w:p w:rsidR="0082681B" w:rsidRPr="00386099" w:rsidRDefault="0082681B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ФК по Мурманской области</w:t>
            </w:r>
          </w:p>
          <w:p w:rsidR="0082681B" w:rsidRPr="00386099" w:rsidRDefault="0082681B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ДОУг</w:t>
            </w:r>
            <w:proofErr w:type="spellEnd"/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Мурманска 131</w:t>
            </w:r>
          </w:p>
          <w:p w:rsidR="0082681B" w:rsidRPr="00386099" w:rsidRDefault="0082681B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</w:t>
            </w:r>
            <w:proofErr w:type="gramEnd"/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с</w:t>
            </w:r>
            <w:r w:rsidR="004719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496Ц66890</w:t>
            </w:r>
          </w:p>
          <w:p w:rsidR="0082681B" w:rsidRPr="00386099" w:rsidRDefault="0082681B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ение Мурманск г. Мурманск</w:t>
            </w:r>
          </w:p>
          <w:p w:rsidR="0082681B" w:rsidRPr="00386099" w:rsidRDefault="0082681B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с</w:t>
            </w:r>
            <w:r w:rsidR="004719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40701810000001000003</w:t>
            </w:r>
          </w:p>
          <w:p w:rsidR="0082681B" w:rsidRPr="00386099" w:rsidRDefault="0082681B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К</w:t>
            </w:r>
            <w:r w:rsidR="004719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44705001</w:t>
            </w:r>
          </w:p>
          <w:p w:rsidR="0082681B" w:rsidRPr="00386099" w:rsidRDefault="0082681B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.о</w:t>
            </w:r>
            <w:proofErr w:type="gramStart"/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едующей</w:t>
            </w:r>
            <w:proofErr w:type="spellEnd"/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БДОУ№131</w:t>
            </w:r>
          </w:p>
          <w:p w:rsidR="0082681B" w:rsidRPr="00386099" w:rsidRDefault="0082681B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/Воропаева М.И./</w:t>
            </w:r>
          </w:p>
          <w:p w:rsidR="0082681B" w:rsidRPr="00386099" w:rsidRDefault="0082681B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2681B" w:rsidRPr="00386099" w:rsidRDefault="0082681B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</w:tcPr>
          <w:p w:rsidR="003F2B9A" w:rsidRPr="00386099" w:rsidRDefault="007A4107" w:rsidP="003F24B4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спорт______________________________</w:t>
            </w:r>
          </w:p>
          <w:p w:rsidR="007A4107" w:rsidRPr="00386099" w:rsidRDefault="007A4107" w:rsidP="003F24B4">
            <w:pPr>
              <w:ind w:left="35" w:right="-285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ерия, номер)</w:t>
            </w:r>
          </w:p>
          <w:p w:rsidR="007A4107" w:rsidRPr="00386099" w:rsidRDefault="007A4107" w:rsidP="003F24B4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дан_______________________________</w:t>
            </w:r>
          </w:p>
          <w:p w:rsidR="007A4107" w:rsidRPr="00386099" w:rsidRDefault="007A4107" w:rsidP="003F24B4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__</w:t>
            </w:r>
          </w:p>
          <w:p w:rsidR="007A4107" w:rsidRPr="00386099" w:rsidRDefault="007A4107" w:rsidP="003F24B4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__</w:t>
            </w:r>
          </w:p>
          <w:p w:rsidR="007A4107" w:rsidRPr="00386099" w:rsidRDefault="007A4107" w:rsidP="003F24B4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__</w:t>
            </w:r>
          </w:p>
          <w:p w:rsidR="007A4107" w:rsidRPr="00386099" w:rsidRDefault="007A4107" w:rsidP="003F24B4">
            <w:pPr>
              <w:ind w:left="35" w:right="-285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когда и кем </w:t>
            </w:r>
            <w:proofErr w:type="gramStart"/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дан</w:t>
            </w:r>
            <w:proofErr w:type="gramEnd"/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7A4107" w:rsidRPr="00386099" w:rsidRDefault="007A4107" w:rsidP="003F24B4">
            <w:pPr>
              <w:ind w:left="35" w:right="-285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A4107" w:rsidRPr="00386099" w:rsidRDefault="007A4107" w:rsidP="003F24B4">
            <w:pPr>
              <w:ind w:left="35" w:right="-285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A4107" w:rsidRPr="00386099" w:rsidRDefault="007A4107" w:rsidP="003F24B4">
            <w:pPr>
              <w:ind w:left="35" w:right="-285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A4107" w:rsidRPr="00386099" w:rsidRDefault="007A4107" w:rsidP="003F24B4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        ____________________</w:t>
            </w:r>
          </w:p>
          <w:p w:rsidR="007A4107" w:rsidRPr="00386099" w:rsidRDefault="007A4107" w:rsidP="003F24B4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ись                  (расшифровка подписи)</w:t>
            </w:r>
          </w:p>
        </w:tc>
      </w:tr>
    </w:tbl>
    <w:p w:rsidR="003F2B9A" w:rsidRPr="00386099" w:rsidRDefault="003F2B9A" w:rsidP="00386099">
      <w:pPr>
        <w:spacing w:after="0" w:line="240" w:lineRule="auto"/>
        <w:ind w:left="-284" w:right="-285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F2B9A" w:rsidRPr="00386099" w:rsidRDefault="003F2B9A" w:rsidP="00386099">
      <w:pPr>
        <w:spacing w:after="0" w:line="240" w:lineRule="auto"/>
        <w:ind w:left="-284" w:right="-285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47432" w:rsidRPr="00386099" w:rsidRDefault="00C47432" w:rsidP="00386099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7432" w:rsidRPr="00386099" w:rsidRDefault="00C47432" w:rsidP="003F24B4">
      <w:pPr>
        <w:spacing w:after="0" w:line="240" w:lineRule="auto"/>
        <w:ind w:left="-284" w:right="-28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-й экземпляр договора получен лично___________________________/________________________                                                                                                                                                 </w:t>
      </w:r>
      <w:r w:rsidR="003F2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 Заказчика)    </w:t>
      </w:r>
      <w:r w:rsidR="003F2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расшифровка подписи)</w:t>
      </w:r>
    </w:p>
    <w:p w:rsidR="00C47432" w:rsidRPr="00386099" w:rsidRDefault="00C47432" w:rsidP="00386099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678C" w:rsidRPr="00386099" w:rsidRDefault="00D6678C" w:rsidP="0038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5"/>
        <w:rPr>
          <w:sz w:val="20"/>
          <w:szCs w:val="20"/>
        </w:rPr>
      </w:pPr>
    </w:p>
    <w:p w:rsidR="00AB3DA4" w:rsidRPr="00386099" w:rsidRDefault="00AB3DA4" w:rsidP="0038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5"/>
        <w:rPr>
          <w:sz w:val="20"/>
          <w:szCs w:val="20"/>
        </w:rPr>
      </w:pPr>
    </w:p>
    <w:p w:rsidR="00204C9D" w:rsidRPr="00386099" w:rsidRDefault="00AB3DA4" w:rsidP="00386099">
      <w:pPr>
        <w:widowControl w:val="0"/>
        <w:autoSpaceDE w:val="0"/>
        <w:autoSpaceDN w:val="0"/>
        <w:adjustRightInd w:val="0"/>
        <w:spacing w:after="0" w:line="240" w:lineRule="auto"/>
        <w:ind w:left="-284" w:right="-285"/>
        <w:jc w:val="right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</w:t>
      </w:r>
    </w:p>
    <w:sectPr w:rsidR="00204C9D" w:rsidRPr="00386099" w:rsidSect="00F26D52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203" w:rsidRDefault="00052203" w:rsidP="00F740C9">
      <w:pPr>
        <w:spacing w:after="0" w:line="240" w:lineRule="auto"/>
      </w:pPr>
      <w:r>
        <w:separator/>
      </w:r>
    </w:p>
  </w:endnote>
  <w:endnote w:type="continuationSeparator" w:id="0">
    <w:p w:rsidR="00052203" w:rsidRDefault="00052203" w:rsidP="00F7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7768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740C9" w:rsidRPr="00F740C9" w:rsidRDefault="00F740C9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74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74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74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022FD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F74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740C9" w:rsidRDefault="00F740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203" w:rsidRDefault="00052203" w:rsidP="00F740C9">
      <w:pPr>
        <w:spacing w:after="0" w:line="240" w:lineRule="auto"/>
      </w:pPr>
      <w:r>
        <w:separator/>
      </w:r>
    </w:p>
  </w:footnote>
  <w:footnote w:type="continuationSeparator" w:id="0">
    <w:p w:rsidR="00052203" w:rsidRDefault="00052203" w:rsidP="00F74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769"/>
    <w:multiLevelType w:val="hybridMultilevel"/>
    <w:tmpl w:val="DD6612B0"/>
    <w:lvl w:ilvl="0" w:tplc="3E5C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26FF1"/>
    <w:multiLevelType w:val="multilevel"/>
    <w:tmpl w:val="5BB20DD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">
    <w:nsid w:val="28270794"/>
    <w:multiLevelType w:val="hybridMultilevel"/>
    <w:tmpl w:val="BB925218"/>
    <w:lvl w:ilvl="0" w:tplc="3E5CD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4D7296"/>
    <w:multiLevelType w:val="hybridMultilevel"/>
    <w:tmpl w:val="5504E9CC"/>
    <w:lvl w:ilvl="0" w:tplc="3E5C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140FF"/>
    <w:multiLevelType w:val="hybridMultilevel"/>
    <w:tmpl w:val="4B4C3356"/>
    <w:lvl w:ilvl="0" w:tplc="3E5C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D7DA0"/>
    <w:multiLevelType w:val="hybridMultilevel"/>
    <w:tmpl w:val="81400816"/>
    <w:lvl w:ilvl="0" w:tplc="3E5C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B175C"/>
    <w:multiLevelType w:val="hybridMultilevel"/>
    <w:tmpl w:val="AD447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0528C"/>
    <w:multiLevelType w:val="multilevel"/>
    <w:tmpl w:val="0E08A8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F2D451E"/>
    <w:multiLevelType w:val="hybridMultilevel"/>
    <w:tmpl w:val="A6244D40"/>
    <w:lvl w:ilvl="0" w:tplc="3E5C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81"/>
    <w:rsid w:val="00000B08"/>
    <w:rsid w:val="00047FA3"/>
    <w:rsid w:val="000502FA"/>
    <w:rsid w:val="00052203"/>
    <w:rsid w:val="0006485E"/>
    <w:rsid w:val="000E4D88"/>
    <w:rsid w:val="00116ED1"/>
    <w:rsid w:val="00131109"/>
    <w:rsid w:val="00193B08"/>
    <w:rsid w:val="00194147"/>
    <w:rsid w:val="00204C9D"/>
    <w:rsid w:val="00240628"/>
    <w:rsid w:val="002F69AA"/>
    <w:rsid w:val="00305D75"/>
    <w:rsid w:val="003236C8"/>
    <w:rsid w:val="00362A39"/>
    <w:rsid w:val="00385487"/>
    <w:rsid w:val="00386099"/>
    <w:rsid w:val="003E5519"/>
    <w:rsid w:val="003F24B4"/>
    <w:rsid w:val="003F2B9A"/>
    <w:rsid w:val="003F302A"/>
    <w:rsid w:val="004246FF"/>
    <w:rsid w:val="00471958"/>
    <w:rsid w:val="004745AD"/>
    <w:rsid w:val="004801F1"/>
    <w:rsid w:val="004D4991"/>
    <w:rsid w:val="004E63CC"/>
    <w:rsid w:val="005148CE"/>
    <w:rsid w:val="00517123"/>
    <w:rsid w:val="00530FB8"/>
    <w:rsid w:val="00570107"/>
    <w:rsid w:val="00585F68"/>
    <w:rsid w:val="005975BF"/>
    <w:rsid w:val="005B5826"/>
    <w:rsid w:val="005C12EF"/>
    <w:rsid w:val="005F503C"/>
    <w:rsid w:val="006022FD"/>
    <w:rsid w:val="006222DE"/>
    <w:rsid w:val="006648F1"/>
    <w:rsid w:val="00695619"/>
    <w:rsid w:val="006C023C"/>
    <w:rsid w:val="00720331"/>
    <w:rsid w:val="00742957"/>
    <w:rsid w:val="0074651E"/>
    <w:rsid w:val="007A4107"/>
    <w:rsid w:val="00823FFF"/>
    <w:rsid w:val="00825D15"/>
    <w:rsid w:val="0082681B"/>
    <w:rsid w:val="00835CA1"/>
    <w:rsid w:val="008817F9"/>
    <w:rsid w:val="0088744C"/>
    <w:rsid w:val="00891713"/>
    <w:rsid w:val="008E1AA1"/>
    <w:rsid w:val="008E2D75"/>
    <w:rsid w:val="008F4E45"/>
    <w:rsid w:val="008F7C7D"/>
    <w:rsid w:val="009C2FBF"/>
    <w:rsid w:val="009E1ACF"/>
    <w:rsid w:val="00A27446"/>
    <w:rsid w:val="00A52CB3"/>
    <w:rsid w:val="00A60CCA"/>
    <w:rsid w:val="00A6603E"/>
    <w:rsid w:val="00A679F0"/>
    <w:rsid w:val="00A83D85"/>
    <w:rsid w:val="00A97DDC"/>
    <w:rsid w:val="00AB3DA4"/>
    <w:rsid w:val="00AD0053"/>
    <w:rsid w:val="00AF2A0C"/>
    <w:rsid w:val="00B13881"/>
    <w:rsid w:val="00B17CDD"/>
    <w:rsid w:val="00B656B4"/>
    <w:rsid w:val="00BD2A31"/>
    <w:rsid w:val="00C440D5"/>
    <w:rsid w:val="00C47432"/>
    <w:rsid w:val="00C7631C"/>
    <w:rsid w:val="00CA7DCF"/>
    <w:rsid w:val="00CB3540"/>
    <w:rsid w:val="00CD09E4"/>
    <w:rsid w:val="00CF5F47"/>
    <w:rsid w:val="00D154A5"/>
    <w:rsid w:val="00D46470"/>
    <w:rsid w:val="00D61918"/>
    <w:rsid w:val="00D6678C"/>
    <w:rsid w:val="00D809F2"/>
    <w:rsid w:val="00D911DA"/>
    <w:rsid w:val="00DA4EB3"/>
    <w:rsid w:val="00DC0012"/>
    <w:rsid w:val="00DD12A3"/>
    <w:rsid w:val="00E30CC6"/>
    <w:rsid w:val="00E4711B"/>
    <w:rsid w:val="00E647BD"/>
    <w:rsid w:val="00E86B40"/>
    <w:rsid w:val="00EC6101"/>
    <w:rsid w:val="00EC685E"/>
    <w:rsid w:val="00F04174"/>
    <w:rsid w:val="00F2148A"/>
    <w:rsid w:val="00F2611A"/>
    <w:rsid w:val="00F26D52"/>
    <w:rsid w:val="00F740C9"/>
    <w:rsid w:val="00FB2B04"/>
    <w:rsid w:val="00FE0C5E"/>
    <w:rsid w:val="00FE243B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0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A31"/>
    <w:pPr>
      <w:ind w:left="720"/>
      <w:contextualSpacing/>
    </w:pPr>
  </w:style>
  <w:style w:type="table" w:styleId="a4">
    <w:name w:val="Table Grid"/>
    <w:basedOn w:val="a1"/>
    <w:uiPriority w:val="59"/>
    <w:rsid w:val="00C47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41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25D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74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0C9"/>
  </w:style>
  <w:style w:type="paragraph" w:styleId="a7">
    <w:name w:val="footer"/>
    <w:basedOn w:val="a"/>
    <w:link w:val="a8"/>
    <w:uiPriority w:val="99"/>
    <w:unhideWhenUsed/>
    <w:rsid w:val="00F74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0C9"/>
  </w:style>
  <w:style w:type="paragraph" w:styleId="a9">
    <w:name w:val="Balloon Text"/>
    <w:basedOn w:val="a"/>
    <w:link w:val="aa"/>
    <w:uiPriority w:val="99"/>
    <w:semiHidden/>
    <w:unhideWhenUsed/>
    <w:rsid w:val="00204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4C9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823F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00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0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A31"/>
    <w:pPr>
      <w:ind w:left="720"/>
      <w:contextualSpacing/>
    </w:pPr>
  </w:style>
  <w:style w:type="table" w:styleId="a4">
    <w:name w:val="Table Grid"/>
    <w:basedOn w:val="a1"/>
    <w:uiPriority w:val="59"/>
    <w:rsid w:val="00C47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41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25D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74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0C9"/>
  </w:style>
  <w:style w:type="paragraph" w:styleId="a7">
    <w:name w:val="footer"/>
    <w:basedOn w:val="a"/>
    <w:link w:val="a8"/>
    <w:uiPriority w:val="99"/>
    <w:unhideWhenUsed/>
    <w:rsid w:val="00F74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0C9"/>
  </w:style>
  <w:style w:type="paragraph" w:styleId="a9">
    <w:name w:val="Balloon Text"/>
    <w:basedOn w:val="a"/>
    <w:link w:val="aa"/>
    <w:uiPriority w:val="99"/>
    <w:semiHidden/>
    <w:unhideWhenUsed/>
    <w:rsid w:val="00204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4C9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823F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00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82B5-5045-4061-83C1-EF1F5138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Mary</cp:lastModifiedBy>
  <cp:revision>11</cp:revision>
  <cp:lastPrinted>2018-10-16T04:58:00Z</cp:lastPrinted>
  <dcterms:created xsi:type="dcterms:W3CDTF">2018-10-15T11:03:00Z</dcterms:created>
  <dcterms:modified xsi:type="dcterms:W3CDTF">2018-11-05T06:12:00Z</dcterms:modified>
</cp:coreProperties>
</file>